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03BF" w14:textId="77777777" w:rsidR="003E62E6" w:rsidRPr="004659AD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04487841" w14:textId="77777777" w:rsidR="003E62E6" w:rsidRPr="004659AD" w:rsidRDefault="003E62E6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B39FC20" w14:textId="77777777" w:rsidR="003E62E6" w:rsidRPr="00CF0FB3" w:rsidRDefault="003E62E6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A8A3F67" w14:textId="77777777" w:rsidR="003E62E6" w:rsidRDefault="003E62E6" w:rsidP="00644979">
      <w:pPr>
        <w:rPr>
          <w:rFonts w:ascii="Arial" w:hAnsi="Arial" w:cs="Arial"/>
        </w:rPr>
      </w:pPr>
    </w:p>
    <w:p w14:paraId="14AF1BED" w14:textId="77777777" w:rsidR="003E62E6" w:rsidRPr="007E1298" w:rsidRDefault="003E62E6" w:rsidP="00644979">
      <w:pPr>
        <w:rPr>
          <w:rFonts w:ascii="Arial" w:hAnsi="Arial" w:cs="Arial"/>
          <w:b/>
          <w:bCs/>
        </w:rPr>
      </w:pPr>
    </w:p>
    <w:p w14:paraId="1CCF0DD8" w14:textId="77777777" w:rsidR="003E62E6" w:rsidRDefault="003E62E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E52DA87" w14:textId="77777777" w:rsidR="003E62E6" w:rsidRDefault="003E62E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965CAF" w14:textId="77777777" w:rsidR="003E62E6" w:rsidRDefault="003E62E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26E9824" w14:textId="77777777" w:rsidR="003E62E6" w:rsidRPr="003136E9" w:rsidRDefault="003E62E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3E62E6" w:rsidRPr="0076291A" w14:paraId="5F639A0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F6C80" w14:textId="77777777" w:rsidR="003E62E6" w:rsidRPr="0076291A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5905" w14:textId="77777777" w:rsidR="003E62E6" w:rsidRPr="0076291A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DEB95" w14:textId="77777777" w:rsidR="003E62E6" w:rsidRPr="0076291A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F923CE" w14:paraId="32F54C9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0144" w14:textId="77777777" w:rsidR="003E62E6" w:rsidRPr="00F923CE" w:rsidRDefault="003E62E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E62E6" w:rsidRPr="00F923CE" w14:paraId="6407E757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73FBB" w14:textId="77777777" w:rsidR="003E62E6" w:rsidRPr="00F923CE" w:rsidRDefault="003E62E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8F5F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1052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F923CE" w14:paraId="1B6E03A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2CE5F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DD38" w14:textId="316ABD36" w:rsidR="003E62E6" w:rsidRPr="0051595E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E62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647E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F923CE" w14:paraId="23109DD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E066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89A3" w14:textId="77777777" w:rsidR="003E62E6" w:rsidRPr="00D30BF0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B113A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F923CE" w14:paraId="41F46E8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E452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05DE" w14:textId="77777777" w:rsidR="003E62E6" w:rsidRPr="00D30BF0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D497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F923CE" w14:paraId="1F73A45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6045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1840" w14:textId="77777777" w:rsidR="003E62E6" w:rsidRPr="00D30BF0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11948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F923CE" w14:paraId="3F34BE0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8401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BE645" w14:textId="77777777" w:rsidR="003E62E6" w:rsidRPr="00D30BF0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989E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F923CE" w14:paraId="4768849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B5AE6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B1E84" w14:textId="77777777" w:rsidR="003E62E6" w:rsidRPr="00D30BF0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9C8D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F923CE" w14:paraId="08F925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39DFA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42BA" w14:textId="77777777" w:rsidR="003E62E6" w:rsidRPr="00D30BF0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E1A5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F923CE" w14:paraId="121B85BC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25DB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28C1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3560" w14:textId="77777777" w:rsidR="003E62E6" w:rsidRPr="00F923CE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D30BF0" w14:paraId="3DA82DDF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3951" w14:textId="77777777" w:rsidR="003E62E6" w:rsidRPr="00D30BF0" w:rsidRDefault="003E62E6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9EDC" w14:textId="77777777" w:rsidR="003E62E6" w:rsidRPr="00D30BF0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D30BF0" w14:paraId="5C0D1D22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9694" w14:textId="77777777" w:rsidR="003E62E6" w:rsidRPr="00D30BF0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B269" w14:textId="77777777" w:rsidR="003E62E6" w:rsidRPr="00D30BF0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4FB8" w14:textId="77777777" w:rsidR="003E62E6" w:rsidRPr="00D30BF0" w:rsidRDefault="003E62E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62E6" w:rsidRPr="00D30BF0" w14:paraId="62D0DAE4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E2392A4" w14:textId="77777777" w:rsidR="003E62E6" w:rsidRPr="00D30BF0" w:rsidRDefault="003E62E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D8FFF" w14:textId="77777777" w:rsidR="003E62E6" w:rsidRPr="00D30BF0" w:rsidRDefault="003E62E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EB33" w14:textId="77777777" w:rsidR="003E62E6" w:rsidRPr="00D30BF0" w:rsidRDefault="003E62E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3E62E6" w:rsidRPr="00D30BF0" w14:paraId="25EE22BB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16A5518" w14:textId="77777777" w:rsidR="003E62E6" w:rsidRPr="00D30BF0" w:rsidRDefault="003E62E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F1B49" w14:textId="77777777" w:rsidR="003E62E6" w:rsidRPr="00D30BF0" w:rsidRDefault="003E62E6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7BF" w14:textId="77777777" w:rsidR="003E62E6" w:rsidRPr="00D30BF0" w:rsidRDefault="003E62E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3E62E6" w:rsidRPr="00D30BF0" w14:paraId="4A098EC4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BB71954" w14:textId="77777777" w:rsidR="003E62E6" w:rsidRPr="00D30BF0" w:rsidRDefault="003E62E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E62E6" w14:paraId="780264AB" w14:textId="77777777" w:rsidTr="001421A2">
              <w:tc>
                <w:tcPr>
                  <w:tcW w:w="1914" w:type="dxa"/>
                  <w:shd w:val="clear" w:color="auto" w:fill="auto"/>
                </w:tcPr>
                <w:p w14:paraId="7A538A99" w14:textId="77777777" w:rsidR="003E62E6" w:rsidRPr="00665A18" w:rsidRDefault="003E62E6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1F8FCAD" w14:textId="77777777" w:rsidR="003E62E6" w:rsidRPr="00665A18" w:rsidRDefault="003E62E6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EDCDCA6" w14:textId="77777777" w:rsidR="003E62E6" w:rsidRPr="00D30BF0" w:rsidRDefault="003E62E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BB6D376" w14:textId="77777777" w:rsidR="003E62E6" w:rsidRDefault="003E62E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FDB4309" w14:textId="77777777" w:rsidR="003E62E6" w:rsidRPr="0001760C" w:rsidRDefault="003E62E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79A7A322" w14:textId="77777777" w:rsidR="003E62E6" w:rsidRPr="0001760C" w:rsidRDefault="003E62E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F2A3AA6" w14:textId="77777777" w:rsidR="003E62E6" w:rsidRPr="0001760C" w:rsidRDefault="003E62E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218D058" w14:textId="77777777" w:rsidR="003E62E6" w:rsidRPr="00644979" w:rsidRDefault="003E62E6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202C272" w14:textId="77777777" w:rsidR="005E02A8" w:rsidRDefault="00755590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EEA37F3" w14:textId="77777777"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14962" w14:textId="77777777"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71918DC" w14:textId="77777777" w:rsidR="007E1298" w:rsidRPr="009C44A9" w:rsidRDefault="005E02A8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DFBE2" w14:textId="77777777" w:rsidR="00D25D97" w:rsidRDefault="00D25D97">
      <w:r>
        <w:separator/>
      </w:r>
    </w:p>
  </w:endnote>
  <w:endnote w:type="continuationSeparator" w:id="0">
    <w:p w14:paraId="28D8AF00" w14:textId="77777777" w:rsidR="00D25D97" w:rsidRDefault="00D2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1A70" w14:textId="779C4BA4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25D97">
      <w:rPr>
        <w:noProof/>
      </w:rPr>
      <w:pict w14:anchorId="05A73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1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E62E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E62E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23B2D1A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3E264C" w14:textId="77777777"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2500202" w14:textId="77777777" w:rsidR="00C86B6A" w:rsidRPr="006A7241" w:rsidRDefault="00C86B6A" w:rsidP="00C86B6A">
    <w:pPr>
      <w:rPr>
        <w:sz w:val="17"/>
        <w:szCs w:val="17"/>
      </w:rPr>
    </w:pPr>
  </w:p>
  <w:p w14:paraId="1269DCBF" w14:textId="77777777"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D394" w14:textId="65600D1B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25D97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8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E62E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E62E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86E47" w14:textId="77777777" w:rsidR="00D25D97" w:rsidRDefault="00D25D97">
      <w:r>
        <w:separator/>
      </w:r>
    </w:p>
  </w:footnote>
  <w:footnote w:type="continuationSeparator" w:id="0">
    <w:p w14:paraId="25BCBF57" w14:textId="77777777" w:rsidR="00D25D97" w:rsidRDefault="00D25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23C8" w14:textId="77777777" w:rsidR="00DB5655" w:rsidRDefault="00DB5655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D25D97">
      <w:rPr>
        <w:noProof/>
      </w:rPr>
      <w:pict w14:anchorId="39372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8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25D97">
      <w:rPr>
        <w:noProof/>
      </w:rPr>
      <w:pict w14:anchorId="136ADCD9">
        <v:shape id="_x0000_s208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DA9ACE" w14:textId="77777777" w:rsidR="00DB5655" w:rsidRDefault="00DB565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71A115" w14:textId="77777777" w:rsidR="00DB5655" w:rsidRDefault="00DB5655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3D9113" w14:textId="77777777" w:rsidR="00DB5655" w:rsidRPr="00000C19" w:rsidRDefault="00DB5655" w:rsidP="00D551B5">
    <w:pPr>
      <w:rPr>
        <w:sz w:val="12"/>
        <w:szCs w:val="12"/>
      </w:rPr>
    </w:pPr>
  </w:p>
  <w:p w14:paraId="58F355B3" w14:textId="77777777" w:rsidR="00DB5655" w:rsidRPr="00000C19" w:rsidRDefault="00DB5655" w:rsidP="00D551B5">
    <w:pPr>
      <w:rPr>
        <w:sz w:val="12"/>
        <w:szCs w:val="12"/>
      </w:rPr>
    </w:pPr>
  </w:p>
  <w:p w14:paraId="0A2B9F07" w14:textId="77777777" w:rsidR="008E63A1" w:rsidRPr="00C86B6A" w:rsidRDefault="00DB5655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D34C" w14:textId="77777777" w:rsidR="007C3561" w:rsidRDefault="007C356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25D97">
      <w:rPr>
        <w:noProof/>
      </w:rPr>
      <w:pict w14:anchorId="7A7BC199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3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F278FA6" w14:textId="77777777" w:rsidR="007C3561" w:rsidRDefault="007C356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BBE8DF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8596BE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8DBD69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DA830F8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86B9368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202B32D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CA0C09A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E09CC81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8F754BF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37ADBD0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B4F656B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FF2B62D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D43C35F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AB0A5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BB8D577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CE22DF7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C0A409C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5D7F61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DEC9CDA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94A579F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410557D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AC7772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06F44DB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7B14386" w14:textId="77777777" w:rsidR="007C3561" w:rsidRDefault="007C356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6784DD5" w14:textId="77777777" w:rsidR="007C3561" w:rsidRDefault="007C356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4EEE1A" w14:textId="77777777" w:rsidR="007C3561" w:rsidRPr="00EA0220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F110986" w14:textId="77777777" w:rsidR="007C3561" w:rsidRPr="00EA0220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BA74EB7" w14:textId="77777777" w:rsidR="007C3561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C83C66E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25D97">
      <w:rPr>
        <w:noProof/>
      </w:rPr>
      <w:pict w14:anchorId="78BF0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25D97">
      <w:rPr>
        <w:noProof/>
      </w:rPr>
      <w:pict w14:anchorId="52A0831D">
        <v:shape id="Grafik 1" o:spid="_x0000_s208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FEEC18" w14:textId="77777777" w:rsidR="007C3561" w:rsidRDefault="007C356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2B42B42" w14:textId="77777777" w:rsidR="007C3561" w:rsidRDefault="007C356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4EC7B50" w14:textId="77777777" w:rsidR="007C3561" w:rsidRDefault="007C3561" w:rsidP="00AD2792">
    <w:pPr>
      <w:rPr>
        <w:sz w:val="12"/>
        <w:szCs w:val="12"/>
      </w:rPr>
    </w:pPr>
  </w:p>
  <w:p w14:paraId="6F437AF6" w14:textId="77777777" w:rsidR="007C3561" w:rsidRDefault="007C3561" w:rsidP="00AD2792">
    <w:pPr>
      <w:pStyle w:val="Kopfzeile"/>
      <w:rPr>
        <w:sz w:val="12"/>
        <w:szCs w:val="12"/>
      </w:rPr>
    </w:pPr>
  </w:p>
  <w:p w14:paraId="0AD1137A" w14:textId="77777777" w:rsidR="007C3561" w:rsidRDefault="007C3561" w:rsidP="00AD2792">
    <w:pPr>
      <w:pStyle w:val="Kopfzeile"/>
      <w:rPr>
        <w:sz w:val="12"/>
        <w:szCs w:val="12"/>
      </w:rPr>
    </w:pPr>
  </w:p>
  <w:p w14:paraId="11E4D636" w14:textId="77777777" w:rsidR="007C3561" w:rsidRDefault="007C356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2FA9383" w14:textId="77777777" w:rsidR="007C3561" w:rsidRDefault="007C356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F9BD6A" w14:textId="77777777" w:rsidR="007C3561" w:rsidRPr="00AD2792" w:rsidRDefault="007C3561" w:rsidP="00AD2792"/>
  <w:p w14:paraId="54E46785" w14:textId="77777777" w:rsidR="000B1866" w:rsidRPr="00C86B6A" w:rsidRDefault="007C3561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62E6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9</cp:revision>
  <cp:lastPrinted>2015-05-19T09:27:00Z</cp:lastPrinted>
  <dcterms:created xsi:type="dcterms:W3CDTF">2015-05-19T21:37:00Z</dcterms:created>
  <dcterms:modified xsi:type="dcterms:W3CDTF">2021-12-17T06:37:00Z</dcterms:modified>
</cp:coreProperties>
</file>